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AB6DB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AB6DB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EA4D72" w:rsidRPr="00CF54CE" w:rsidRDefault="00EA4D72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Верхнематренский сельсовет</w:t>
            </w:r>
          </w:p>
          <w:p w:rsidR="00EA4D72" w:rsidRPr="00CF54CE" w:rsidRDefault="00EA4D72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8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743D50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43D5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743D50" w:rsidRDefault="00EA4D72" w:rsidP="007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43D5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 Верхнематре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6 287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AB6DB4">
        <w:trPr>
          <w:trHeight w:val="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0F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6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1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/х использования (1/23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AB6DB4" w:rsidRPr="00CF54CE" w:rsidRDefault="00AB6DB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2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3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AB6DB4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Вострикова </w:t>
            </w:r>
          </w:p>
          <w:p w:rsidR="00EA4D72" w:rsidRPr="00AB6DB4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Зоя </w:t>
            </w:r>
          </w:p>
          <w:p w:rsidR="00EA4D72" w:rsidRPr="00DA5458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58" w:rsidRPr="00DA5458" w:rsidRDefault="00DA5458" w:rsidP="00DA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54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DA5458" w:rsidRDefault="00DA5458" w:rsidP="00DA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54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6 117,7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93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AB6DB4">
        <w:trPr>
          <w:trHeight w:val="1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C3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1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348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2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6F22F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EA4D72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8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4 843,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C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45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AB6DB4">
        <w:trPr>
          <w:trHeight w:val="8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1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AB6DB4" w:rsidRPr="00CF54CE" w:rsidRDefault="00AB6DB4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AB6DB4">
        <w:trPr>
          <w:trHeight w:val="4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9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B4" w:rsidRPr="00AB6DB4" w:rsidRDefault="00AB6DB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B6DB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рутских</w:t>
            </w:r>
            <w:proofErr w:type="spellEnd"/>
            <w:r w:rsidRPr="00AB6DB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EA4D72" w:rsidRPr="007B7DD0" w:rsidRDefault="00AB6DB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иктор Михайл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D0" w:rsidRPr="007B7DD0" w:rsidRDefault="007B7DD0" w:rsidP="007B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B7DD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7B7DD0" w:rsidRDefault="007B7DD0" w:rsidP="007B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B7DD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603 109,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E9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32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AB6DB4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DA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221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EA4D72" w:rsidRPr="00CF54CE" w:rsidRDefault="00EA4D72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 701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9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5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8,5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1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4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8 504,1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17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D4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AB6DB4">
        <w:trPr>
          <w:trHeight w:val="7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2D4B5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AB6DB4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D4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D4B55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6DB4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48D6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5AEE-DC5C-4E66-B406-638E846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4</cp:revision>
  <cp:lastPrinted>2020-07-31T11:05:00Z</cp:lastPrinted>
  <dcterms:created xsi:type="dcterms:W3CDTF">2020-08-06T06:18:00Z</dcterms:created>
  <dcterms:modified xsi:type="dcterms:W3CDTF">2020-08-06T11:55:00Z</dcterms:modified>
</cp:coreProperties>
</file>